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310" w:rsidRPr="00DA27E6" w:rsidRDefault="00DA27E6" w:rsidP="00DA27E6">
      <w:pPr>
        <w:jc w:val="center"/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</w:pPr>
      <w:r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 xml:space="preserve">Kurs kwalifikacyjny </w:t>
      </w:r>
      <w:r w:rsidR="00C35E1E"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>dla nauczycieli praktycznej nauki zawodu</w:t>
      </w:r>
    </w:p>
    <w:p w:rsidR="00334FE3" w:rsidRPr="00DA27E6" w:rsidRDefault="00334FE3" w:rsidP="00DA27E6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EE39B8" w:rsidRPr="00DA27E6" w:rsidRDefault="008619D6" w:rsidP="00DA27E6">
      <w:pPr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</w:pPr>
      <w:r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>Nauczycieli praktycznej nauki zawodu</w:t>
      </w:r>
      <w:r w:rsid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>,</w:t>
      </w:r>
      <w:r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 xml:space="preserve"> którzy nie posiadają przygotowania pedagogicznego</w:t>
      </w:r>
      <w:r w:rsid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>,</w:t>
      </w:r>
      <w:r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 xml:space="preserve"> zapr</w:t>
      </w:r>
      <w:r w:rsid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 xml:space="preserve">aszamy do wzięcia udziału w </w:t>
      </w:r>
      <w:r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 xml:space="preserve">kursie nadającym </w:t>
      </w:r>
      <w:r w:rsid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 xml:space="preserve">uprawnienia </w:t>
      </w:r>
      <w:r w:rsidRPr="00DA27E6">
        <w:rPr>
          <w:rFonts w:ascii="Calibri" w:eastAsia="Times New Roman" w:hAnsi="Calibri" w:cs="Calibri"/>
          <w:b/>
          <w:color w:val="333333"/>
          <w:sz w:val="24"/>
          <w:szCs w:val="24"/>
          <w:lang w:eastAsia="pl-PL"/>
        </w:rPr>
        <w:t>do zajmowania stanowiska nauczyciela praktycznej nauki zawodu.</w:t>
      </w:r>
    </w:p>
    <w:p w:rsidR="00134469" w:rsidRPr="00DA27E6" w:rsidRDefault="00134469" w:rsidP="00DA27E6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Celem kursu j</w:t>
      </w:r>
      <w:r w:rsidR="00EE39B8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est przygotowanie nauczyciela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prakt</w:t>
      </w:r>
      <w:r w:rsidR="00EE39B8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ycznej nauki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zawodu </w:t>
      </w:r>
      <w:r w:rsidR="00EE39B8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do</w:t>
      </w:r>
      <w:r w:rsidR="00F66927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planowania i 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organizowania pracy dydaktycznej i wychowawczej</w:t>
      </w:r>
      <w:r w:rsidR="00F66927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. 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Zakres tematyczny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jest zgodny z ramowy</w:t>
      </w:r>
      <w:r w:rsidR="009E2C71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m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program</w:t>
      </w:r>
      <w:r w:rsidR="009E2C71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em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kursu pedagogicznego dla nauczycieli praktycznej nauki zawodu zatwierdzonym przez Departament Kształcenia Nauczycieli ME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N. Kurs 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obejmuje zagadnienia z zakresu podstaw 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wiedzy o nauczaniu i wychowaniu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oraz metodyki nauczania praktycznej nauki zawodu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. </w:t>
      </w:r>
    </w:p>
    <w:p w:rsidR="00F66927" w:rsidRPr="00DA27E6" w:rsidRDefault="00F66927" w:rsidP="00DA27E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A27E6" w:rsidRDefault="00887708" w:rsidP="00DA27E6">
      <w:pPr>
        <w:spacing w:after="0"/>
        <w:jc w:val="both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Absolwenci otrzymają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ś</w:t>
      </w:r>
      <w:r w:rsidR="00134469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wiadectwo ukończenia kursu kwalifikacyjnego zgodnie z wymogami rozporządzenia MEN z dnia 28 maja 2019 r. w sprawie placówek doskonalenia nauczycie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li</w:t>
      </w:r>
      <w:r w:rsid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</w:t>
      </w:r>
      <w:r w:rsidR="00EE39B8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oraz uzyska</w:t>
      </w:r>
      <w:r w:rsidR="00134469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ją kwalifikacje do zajmowania stanowiska nauczyciela praktycznej nauki zawodu w branżowych szkołach I stopnia, branżowych szkołach II stopnia, technikach i szkołach policealnych, w tym w szkołach w zakładach poprawczych i schroniskach dla nieletnich zgodnie z rozporządz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eniem MEN</w:t>
      </w:r>
      <w:r w:rsidR="00134469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 z dnia 1 sierpnia 2017 r. w sprawie szczegółowych kwalifi</w:t>
      </w:r>
      <w:r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kacji wymaganych od nauczycieli</w:t>
      </w:r>
      <w:r w:rsidR="00EE39B8" w:rsidRPr="00DA27E6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.</w:t>
      </w:r>
    </w:p>
    <w:p w:rsidR="00DA27E6" w:rsidRDefault="00DA27E6" w:rsidP="00DA27E6">
      <w:pPr>
        <w:spacing w:after="0"/>
        <w:jc w:val="both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</w:p>
    <w:p w:rsidR="00DA27E6" w:rsidRDefault="008619D6" w:rsidP="00DA27E6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DA27E6">
        <w:rPr>
          <w:rFonts w:ascii="Calibri" w:eastAsia="Times New Roman" w:hAnsi="Calibri" w:cs="Calibri"/>
          <w:color w:val="333333"/>
          <w:sz w:val="24"/>
          <w:szCs w:val="24"/>
        </w:rPr>
        <w:t>Adresatami kursu są nauczyciele praktycznej nauki zawodu</w:t>
      </w:r>
      <w:r w:rsidR="00DA27E6" w:rsidRPr="00DA27E6">
        <w:rPr>
          <w:rFonts w:ascii="Calibri" w:eastAsia="Times New Roman" w:hAnsi="Calibri" w:cs="Calibri"/>
          <w:color w:val="333333"/>
          <w:sz w:val="24"/>
          <w:szCs w:val="24"/>
        </w:rPr>
        <w:t>,</w:t>
      </w:r>
      <w:r w:rsidRPr="00DA27E6">
        <w:rPr>
          <w:rFonts w:ascii="Calibri" w:eastAsia="Times New Roman" w:hAnsi="Calibri" w:cs="Calibri"/>
          <w:color w:val="333333"/>
          <w:sz w:val="24"/>
          <w:szCs w:val="24"/>
        </w:rPr>
        <w:t xml:space="preserve"> którzy nie posiadają przygotowania pedagogicznego</w:t>
      </w:r>
      <w:r w:rsidR="00E16AAD" w:rsidRPr="00DA27E6">
        <w:rPr>
          <w:rFonts w:ascii="Calibri" w:eastAsia="Times New Roman" w:hAnsi="Calibri" w:cs="Calibri"/>
          <w:color w:val="333333"/>
          <w:sz w:val="24"/>
          <w:szCs w:val="24"/>
        </w:rPr>
        <w:t xml:space="preserve"> </w:t>
      </w:r>
      <w:r w:rsidRPr="00DA27E6">
        <w:rPr>
          <w:rFonts w:ascii="Calibri" w:eastAsia="Times New Roman" w:hAnsi="Calibri" w:cs="Calibri"/>
          <w:sz w:val="24"/>
          <w:szCs w:val="24"/>
        </w:rPr>
        <w:t>oraz spełniają jeden z pon</w:t>
      </w:r>
      <w:r w:rsidR="00256F12">
        <w:rPr>
          <w:rFonts w:ascii="Calibri" w:eastAsia="Times New Roman" w:hAnsi="Calibri" w:cs="Calibri"/>
          <w:sz w:val="24"/>
          <w:szCs w:val="24"/>
        </w:rPr>
        <w:t>iższych warunków</w:t>
      </w:r>
      <w:r w:rsidR="00DA27E6">
        <w:rPr>
          <w:rFonts w:ascii="Calibri" w:eastAsia="Times New Roman" w:hAnsi="Calibri" w:cs="Calibri"/>
          <w:sz w:val="24"/>
          <w:szCs w:val="24"/>
        </w:rPr>
        <w:t>:</w:t>
      </w:r>
    </w:p>
    <w:p w:rsidR="00DA27E6" w:rsidRPr="00256F12" w:rsidRDefault="00256F12" w:rsidP="00256F1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256F12">
        <w:rPr>
          <w:rFonts w:ascii="Calibri" w:eastAsia="Times New Roman" w:hAnsi="Calibri" w:cs="Calibri"/>
          <w:sz w:val="24"/>
          <w:szCs w:val="24"/>
        </w:rPr>
        <w:t xml:space="preserve">ukończyli </w:t>
      </w:r>
      <w:r w:rsidR="008619D6" w:rsidRPr="00DA27E6">
        <w:rPr>
          <w:rFonts w:ascii="Calibri" w:eastAsia="Times New Roman" w:hAnsi="Calibri" w:cs="Calibri"/>
          <w:sz w:val="24"/>
          <w:szCs w:val="24"/>
        </w:rPr>
        <w:t>studia na kierunku zgodnym z nauczanym przedmiote</w:t>
      </w:r>
      <w:r w:rsidR="00DA27E6">
        <w:rPr>
          <w:rFonts w:ascii="Calibri" w:eastAsia="Times New Roman" w:hAnsi="Calibri" w:cs="Calibri"/>
          <w:sz w:val="24"/>
          <w:szCs w:val="24"/>
        </w:rPr>
        <w:t>m lub prowadzonymi zajęciami,</w:t>
      </w:r>
    </w:p>
    <w:p w:rsidR="00DA27E6" w:rsidRPr="00DA27E6" w:rsidRDefault="00256F12" w:rsidP="00DA27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ukończyli </w:t>
      </w:r>
      <w:r w:rsidR="008619D6" w:rsidRPr="00DA27E6">
        <w:rPr>
          <w:rFonts w:ascii="Calibri" w:eastAsia="Times New Roman" w:hAnsi="Calibri" w:cs="Calibri"/>
          <w:sz w:val="24"/>
          <w:szCs w:val="24"/>
        </w:rPr>
        <w:t>studia na kierunku, którego efekty uczenia się obejmują treści nauczanego przedmiotu lub prowadzonych zajęć, wskazane w podstawie programowej dla</w:t>
      </w:r>
      <w:r w:rsidR="00887708" w:rsidRPr="00DA27E6">
        <w:rPr>
          <w:rFonts w:ascii="Calibri" w:eastAsia="Times New Roman" w:hAnsi="Calibri" w:cs="Calibri"/>
          <w:sz w:val="24"/>
          <w:szCs w:val="24"/>
        </w:rPr>
        <w:t xml:space="preserve"> tego przedmiotu na odpowiednim etapie edukacyjnym, </w:t>
      </w:r>
    </w:p>
    <w:p w:rsidR="00DA27E6" w:rsidRPr="00DA27E6" w:rsidRDefault="008619D6" w:rsidP="00DA27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 w:rsidRPr="00DA27E6">
        <w:rPr>
          <w:rFonts w:ascii="Calibri" w:eastAsia="Times New Roman" w:hAnsi="Calibri" w:cs="Calibri"/>
          <w:sz w:val="24"/>
          <w:szCs w:val="24"/>
        </w:rPr>
        <w:t>posiadają świadectwo dojrzałości i dokument potwierdzający kwalifikacje zawodowe w zakresie zawodu, którego będą nauczać, a także co najmniej dwuletni staż pracy w za</w:t>
      </w:r>
      <w:r w:rsidR="00DA27E6">
        <w:rPr>
          <w:rFonts w:ascii="Calibri" w:eastAsia="Times New Roman" w:hAnsi="Calibri" w:cs="Calibri"/>
          <w:sz w:val="24"/>
          <w:szCs w:val="24"/>
        </w:rPr>
        <w:t>wodzie, którego będą nauczać,</w:t>
      </w:r>
    </w:p>
    <w:p w:rsidR="00DA27E6" w:rsidRPr="00256F12" w:rsidRDefault="008619D6" w:rsidP="008E0AB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A27E6">
        <w:rPr>
          <w:rFonts w:ascii="Calibri" w:eastAsia="Times New Roman" w:hAnsi="Calibri" w:cs="Calibri"/>
          <w:sz w:val="24"/>
          <w:szCs w:val="24"/>
        </w:rPr>
        <w:t xml:space="preserve">posiadają tytuł mistrza w </w:t>
      </w:r>
      <w:r w:rsidR="00256F12">
        <w:rPr>
          <w:rFonts w:ascii="Calibri" w:eastAsia="Times New Roman" w:hAnsi="Calibri" w:cs="Calibri"/>
          <w:sz w:val="24"/>
          <w:szCs w:val="24"/>
        </w:rPr>
        <w:t>zawodzie, którego będą nauczać.</w:t>
      </w:r>
    </w:p>
    <w:p w:rsidR="00256F12" w:rsidRPr="00DA27E6" w:rsidRDefault="00256F12" w:rsidP="00256F12">
      <w:pPr>
        <w:pStyle w:val="Akapitzlist"/>
        <w:spacing w:after="0"/>
        <w:ind w:left="284"/>
        <w:jc w:val="both"/>
        <w:rPr>
          <w:rFonts w:ascii="Calibri" w:hAnsi="Calibri" w:cs="Calibri"/>
          <w:sz w:val="24"/>
          <w:szCs w:val="24"/>
        </w:rPr>
      </w:pPr>
    </w:p>
    <w:p w:rsidR="009E2C71" w:rsidRPr="00DA27E6" w:rsidRDefault="00DA27E6" w:rsidP="00DA27E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A27E6">
        <w:rPr>
          <w:rFonts w:ascii="Calibri" w:hAnsi="Calibri" w:cs="Calibri"/>
          <w:sz w:val="24"/>
          <w:szCs w:val="24"/>
        </w:rPr>
        <w:t>Zapraszamy</w:t>
      </w:r>
      <w:r>
        <w:rPr>
          <w:rFonts w:ascii="Calibri" w:hAnsi="Calibri" w:cs="Calibri"/>
          <w:sz w:val="24"/>
          <w:szCs w:val="24"/>
        </w:rPr>
        <w:t xml:space="preserve"> do zapisów w </w:t>
      </w:r>
      <w:hyperlink r:id="rId6" w:history="1">
        <w:r w:rsidRPr="00DA27E6">
          <w:rPr>
            <w:rStyle w:val="Hipercze"/>
            <w:rFonts w:ascii="Calibri" w:hAnsi="Calibri" w:cs="Calibri"/>
            <w:sz w:val="24"/>
            <w:szCs w:val="24"/>
          </w:rPr>
          <w:t>Systemie Rezerwacji Szkoleń</w:t>
        </w:r>
      </w:hyperlink>
      <w:r>
        <w:rPr>
          <w:rFonts w:ascii="Calibri" w:hAnsi="Calibri" w:cs="Calibri"/>
          <w:sz w:val="24"/>
          <w:szCs w:val="24"/>
        </w:rPr>
        <w:t>.</w:t>
      </w:r>
      <w:r w:rsidR="00381088">
        <w:rPr>
          <w:rFonts w:ascii="Calibri" w:hAnsi="Calibri" w:cs="Calibri"/>
          <w:sz w:val="24"/>
          <w:szCs w:val="24"/>
        </w:rPr>
        <w:t xml:space="preserve"> </w:t>
      </w:r>
    </w:p>
    <w:p w:rsidR="00337094" w:rsidRPr="00DA27E6" w:rsidRDefault="00337094" w:rsidP="00DA27E6">
      <w:pPr>
        <w:jc w:val="both"/>
        <w:rPr>
          <w:rFonts w:ascii="Calibri" w:hAnsi="Calibri" w:cs="Calibri"/>
          <w:sz w:val="24"/>
          <w:szCs w:val="24"/>
        </w:rPr>
      </w:pPr>
    </w:p>
    <w:p w:rsidR="005F26B6" w:rsidRPr="00DA27E6" w:rsidRDefault="005F26B6" w:rsidP="00DA27E6">
      <w:pPr>
        <w:jc w:val="both"/>
        <w:rPr>
          <w:rFonts w:ascii="Calibri" w:hAnsi="Calibri" w:cs="Calibri"/>
          <w:sz w:val="24"/>
          <w:szCs w:val="24"/>
        </w:rPr>
      </w:pPr>
    </w:p>
    <w:sectPr w:rsidR="005F26B6" w:rsidRPr="00DA27E6" w:rsidSect="0056251A">
      <w:pgSz w:w="11906" w:h="16838"/>
      <w:pgMar w:top="993" w:right="1418" w:bottom="567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2498B"/>
    <w:multiLevelType w:val="hybridMultilevel"/>
    <w:tmpl w:val="B8BED1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35BCD"/>
    <w:multiLevelType w:val="hybridMultilevel"/>
    <w:tmpl w:val="2F820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45E2F"/>
    <w:multiLevelType w:val="multilevel"/>
    <w:tmpl w:val="18B2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E684A"/>
    <w:multiLevelType w:val="hybridMultilevel"/>
    <w:tmpl w:val="5BF89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BD"/>
    <w:rsid w:val="00004802"/>
    <w:rsid w:val="00007A2F"/>
    <w:rsid w:val="000259F1"/>
    <w:rsid w:val="00026D1A"/>
    <w:rsid w:val="00032310"/>
    <w:rsid w:val="00033D0E"/>
    <w:rsid w:val="0004033A"/>
    <w:rsid w:val="00053098"/>
    <w:rsid w:val="00054402"/>
    <w:rsid w:val="00076EEA"/>
    <w:rsid w:val="00086F6F"/>
    <w:rsid w:val="000D4990"/>
    <w:rsid w:val="00123CCA"/>
    <w:rsid w:val="00134469"/>
    <w:rsid w:val="001479E3"/>
    <w:rsid w:val="001705DF"/>
    <w:rsid w:val="001B215A"/>
    <w:rsid w:val="00212087"/>
    <w:rsid w:val="002205A6"/>
    <w:rsid w:val="00233E7B"/>
    <w:rsid w:val="002379C3"/>
    <w:rsid w:val="00256F12"/>
    <w:rsid w:val="00301840"/>
    <w:rsid w:val="0031682F"/>
    <w:rsid w:val="00332000"/>
    <w:rsid w:val="00334FE3"/>
    <w:rsid w:val="00337094"/>
    <w:rsid w:val="003620A8"/>
    <w:rsid w:val="00366806"/>
    <w:rsid w:val="003728A3"/>
    <w:rsid w:val="00381088"/>
    <w:rsid w:val="003C45EC"/>
    <w:rsid w:val="003C586F"/>
    <w:rsid w:val="003D0A27"/>
    <w:rsid w:val="003D1E71"/>
    <w:rsid w:val="003E2914"/>
    <w:rsid w:val="003F60C3"/>
    <w:rsid w:val="00401A3C"/>
    <w:rsid w:val="00435A2E"/>
    <w:rsid w:val="00457802"/>
    <w:rsid w:val="004635C5"/>
    <w:rsid w:val="00480C5F"/>
    <w:rsid w:val="004B43AE"/>
    <w:rsid w:val="00527282"/>
    <w:rsid w:val="005413B5"/>
    <w:rsid w:val="0056251A"/>
    <w:rsid w:val="0056493F"/>
    <w:rsid w:val="005A17E8"/>
    <w:rsid w:val="005A571A"/>
    <w:rsid w:val="005B2BED"/>
    <w:rsid w:val="005C76F9"/>
    <w:rsid w:val="005F26B6"/>
    <w:rsid w:val="005F7422"/>
    <w:rsid w:val="00600AF6"/>
    <w:rsid w:val="00637C9B"/>
    <w:rsid w:val="00644A03"/>
    <w:rsid w:val="00651408"/>
    <w:rsid w:val="00671BCC"/>
    <w:rsid w:val="00682E01"/>
    <w:rsid w:val="006835C0"/>
    <w:rsid w:val="00687A1A"/>
    <w:rsid w:val="006A2147"/>
    <w:rsid w:val="006A7E9E"/>
    <w:rsid w:val="006D3EBD"/>
    <w:rsid w:val="006E52F9"/>
    <w:rsid w:val="006F6240"/>
    <w:rsid w:val="0071693E"/>
    <w:rsid w:val="00752548"/>
    <w:rsid w:val="007A191B"/>
    <w:rsid w:val="007B2BF8"/>
    <w:rsid w:val="007B31B0"/>
    <w:rsid w:val="007D35D6"/>
    <w:rsid w:val="00812E48"/>
    <w:rsid w:val="008619D6"/>
    <w:rsid w:val="00872929"/>
    <w:rsid w:val="00884E87"/>
    <w:rsid w:val="00887708"/>
    <w:rsid w:val="008A1634"/>
    <w:rsid w:val="008C0BBD"/>
    <w:rsid w:val="008D2C37"/>
    <w:rsid w:val="008D527C"/>
    <w:rsid w:val="008E40ED"/>
    <w:rsid w:val="008E6878"/>
    <w:rsid w:val="0092512C"/>
    <w:rsid w:val="009607BC"/>
    <w:rsid w:val="00981022"/>
    <w:rsid w:val="00995BCB"/>
    <w:rsid w:val="009A5544"/>
    <w:rsid w:val="009B5B90"/>
    <w:rsid w:val="009C2B76"/>
    <w:rsid w:val="009D3DF1"/>
    <w:rsid w:val="009E0F93"/>
    <w:rsid w:val="009E2C71"/>
    <w:rsid w:val="00A00261"/>
    <w:rsid w:val="00A34FDF"/>
    <w:rsid w:val="00A572ED"/>
    <w:rsid w:val="00A7333F"/>
    <w:rsid w:val="00A75FCC"/>
    <w:rsid w:val="00A87935"/>
    <w:rsid w:val="00A976F8"/>
    <w:rsid w:val="00AB3834"/>
    <w:rsid w:val="00AB70D4"/>
    <w:rsid w:val="00AD48F6"/>
    <w:rsid w:val="00AE359B"/>
    <w:rsid w:val="00AE4DD5"/>
    <w:rsid w:val="00AF1672"/>
    <w:rsid w:val="00AF4F7C"/>
    <w:rsid w:val="00B24586"/>
    <w:rsid w:val="00B32B73"/>
    <w:rsid w:val="00B375E0"/>
    <w:rsid w:val="00B72476"/>
    <w:rsid w:val="00B822A7"/>
    <w:rsid w:val="00BA41FB"/>
    <w:rsid w:val="00BF4FF3"/>
    <w:rsid w:val="00C147FB"/>
    <w:rsid w:val="00C35E1E"/>
    <w:rsid w:val="00C849ED"/>
    <w:rsid w:val="00C94BB8"/>
    <w:rsid w:val="00CC2BB8"/>
    <w:rsid w:val="00D26E1E"/>
    <w:rsid w:val="00D71B62"/>
    <w:rsid w:val="00D723B7"/>
    <w:rsid w:val="00D73C17"/>
    <w:rsid w:val="00D802C0"/>
    <w:rsid w:val="00D8675E"/>
    <w:rsid w:val="00D92CD2"/>
    <w:rsid w:val="00DA27E6"/>
    <w:rsid w:val="00DA51C5"/>
    <w:rsid w:val="00DC2945"/>
    <w:rsid w:val="00E06CD8"/>
    <w:rsid w:val="00E12FA5"/>
    <w:rsid w:val="00E144B8"/>
    <w:rsid w:val="00E16AAD"/>
    <w:rsid w:val="00E27C59"/>
    <w:rsid w:val="00E70AA6"/>
    <w:rsid w:val="00EA1EDC"/>
    <w:rsid w:val="00EA3B7C"/>
    <w:rsid w:val="00EE241A"/>
    <w:rsid w:val="00EE39B8"/>
    <w:rsid w:val="00EF3E31"/>
    <w:rsid w:val="00F3424B"/>
    <w:rsid w:val="00F378D4"/>
    <w:rsid w:val="00F37FD0"/>
    <w:rsid w:val="00F66927"/>
    <w:rsid w:val="00F7436F"/>
    <w:rsid w:val="00F80558"/>
    <w:rsid w:val="00FB2FD1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49104-017E-456A-8B65-1F991D7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A87935"/>
    <w:pPr>
      <w:suppressAutoHyphens/>
      <w:spacing w:before="280" w:after="280" w:line="240" w:lineRule="auto"/>
    </w:pPr>
    <w:rPr>
      <w:rFonts w:ascii="Verdana" w:eastAsia="Arial Unicode MS" w:hAnsi="Verdana" w:cs="Arial Unicode MS"/>
      <w:color w:val="003300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B375E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3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26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23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2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dn.edu.pl/tarnow/kurs-kwalifikacyjny-pedagogiczny-dla-nauczycieli-praktycznej-nauki-zawo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76AA-BC09-475C-87E3-56016B5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Nalepka</dc:creator>
  <cp:lastModifiedBy>Dawid</cp:lastModifiedBy>
  <cp:revision>2</cp:revision>
  <cp:lastPrinted>2020-04-30T16:54:00Z</cp:lastPrinted>
  <dcterms:created xsi:type="dcterms:W3CDTF">2021-03-02T08:31:00Z</dcterms:created>
  <dcterms:modified xsi:type="dcterms:W3CDTF">2021-03-02T08:31:00Z</dcterms:modified>
</cp:coreProperties>
</file>